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367E3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67E3E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67E3E" w:rsidRDefault="00FE1613" w:rsidP="003A78F9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F961C3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961C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961C3">
        <w:rPr>
          <w:rFonts w:eastAsia="Calibri"/>
          <w:b/>
          <w:bCs/>
          <w:sz w:val="22"/>
          <w:szCs w:val="22"/>
          <w:u w:val="single"/>
        </w:rPr>
        <w:t>OFERTA</w:t>
      </w:r>
    </w:p>
    <w:p w14:paraId="1162CF68" w14:textId="77777777" w:rsidR="00A35249" w:rsidRPr="00F961C3" w:rsidRDefault="00A35249" w:rsidP="006E1AEB">
      <w:pPr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2F50BE7" w14:textId="4E3CE67B" w:rsidR="00091CB6" w:rsidRPr="00F961C3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F961C3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2EFD3B64" w:rsidR="00DE1F31" w:rsidRPr="00F961C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962409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381CBA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E632804" w14:textId="7F80850C" w:rsidR="00A557C5" w:rsidRPr="00F961C3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33327439"/>
      <w:bookmarkStart w:id="1" w:name="_Hlk132702263"/>
      <w:r w:rsidR="005E1BBE" w:rsidRPr="00F961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Sukcesywny zakup 7 samochodów osobowych marki SKODA SUPERB STYLE SEDAN (3V34QD) lub SKODA SUPERB SPORTLINE SEDAN (3V3RQD) z silnikiem benzynowym 2.0 TSI 140 kW (190KM), skrzynia biegów: 7-biegowa automatyczna DSG  na potrzeby Polskiej Grupy SW Przedsiębiorstwo Państwowe</w:t>
      </w:r>
      <w:bookmarkEnd w:id="0"/>
      <w:bookmarkEnd w:id="1"/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5E1BBE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755C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A557C5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3A6D7DC" w14:textId="3C337D85" w:rsidR="00091CB6" w:rsidRPr="00F961C3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367E3E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89522B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89522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F961C3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bookmark0"/>
      <w:bookmarkEnd w:id="2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F961C3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1"/>
      <w:bookmarkEnd w:id="3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4E885EA" w14:textId="77777777" w:rsidR="0092324B" w:rsidRPr="00F961C3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5794074A" w:rsidR="000D6D79" w:rsidRPr="00F961C3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04DBB47" w14:textId="47663F4B" w:rsidR="000D6D79" w:rsidRPr="00F961C3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..........................</w:t>
      </w:r>
      <w:r w:rsidR="0092324B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złotych (słownie.................................................................................................................. złotych).</w:t>
      </w:r>
      <w:r w:rsidR="006C6548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F961C3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25C1919A" w:rsidR="00902AF6" w:rsidRPr="00F961C3" w:rsidRDefault="006E7CF7" w:rsidP="00902A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w zakresie prowadzonej działalności, o wartości nie niższej niż </w:t>
      </w:r>
      <w:r w:rsidR="001379AF" w:rsidRPr="00F961C3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0.000,00 zł. Na żądanie Zamawiającego </w:t>
      </w:r>
      <w:r w:rsidR="00F7334C"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F961C3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01DCC792" w14:textId="5BED5311" w:rsidR="003D3239" w:rsidRPr="00F961C3" w:rsidRDefault="007064E5" w:rsidP="00B361E2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AT*/nie jest podatnikiem podatku VAT*; </w:t>
      </w:r>
    </w:p>
    <w:p w14:paraId="4D6E47AD" w14:textId="6C7B9ED4" w:rsidR="00091CB6" w:rsidRPr="00F961C3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2977E3FE" w:rsidR="005F6A26" w:rsidRPr="00F961C3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6E7CF7" w:rsidRPr="00F961C3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F961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F961C3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F961C3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F961C3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34A89E79" w14:textId="77777777" w:rsidR="00A35249" w:rsidRPr="00367E3E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465700B" w14:textId="77777777" w:rsidR="00A35249" w:rsidRPr="00F961C3" w:rsidRDefault="00A35249" w:rsidP="00A35249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F961C3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F961C3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F961C3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F961C3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F961C3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F961C3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F961C3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B18CA9" w14:textId="77777777" w:rsidR="00A35249" w:rsidRPr="00F961C3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6518EE9" w14:textId="77777777" w:rsidR="00A35249" w:rsidRPr="00F961C3" w:rsidRDefault="00A3524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F961C3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F961C3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F961C3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F961C3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B395279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C5CCA40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1F176E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D868065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74139E8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C321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0DE339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FFE74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8B8EFB0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9590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692C2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51D397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D8018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B2A7CD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589F1E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FA2346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A7ACD5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492718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00651D8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A8DC7E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4458F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5676B4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3F0F46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3E10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617A907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7513884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86810AE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9D651D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357E1A6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FEA4A5A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5134ABC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D377453" w14:textId="77777777" w:rsidR="00A35249" w:rsidRDefault="00A35249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348676" w14:textId="10E9024E" w:rsidR="00261AF5" w:rsidRPr="003A78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B94F" w14:textId="77777777" w:rsidR="0004702C" w:rsidRDefault="0004702C" w:rsidP="00D37897">
      <w:r>
        <w:separator/>
      </w:r>
    </w:p>
  </w:endnote>
  <w:endnote w:type="continuationSeparator" w:id="0">
    <w:p w14:paraId="10E46A88" w14:textId="77777777" w:rsidR="0004702C" w:rsidRDefault="0004702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FCF7" w14:textId="77777777" w:rsidR="0004702C" w:rsidRDefault="0004702C" w:rsidP="00D37897">
      <w:r>
        <w:separator/>
      </w:r>
    </w:p>
  </w:footnote>
  <w:footnote w:type="continuationSeparator" w:id="0">
    <w:p w14:paraId="2609964E" w14:textId="77777777" w:rsidR="0004702C" w:rsidRDefault="0004702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4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8D9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51180"/>
    <w:rsid w:val="00B53476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09</cp:revision>
  <cp:lastPrinted>2023-03-21T08:31:00Z</cp:lastPrinted>
  <dcterms:created xsi:type="dcterms:W3CDTF">2023-02-15T12:44:00Z</dcterms:created>
  <dcterms:modified xsi:type="dcterms:W3CDTF">2023-05-16T09:47:00Z</dcterms:modified>
</cp:coreProperties>
</file>